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93E4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ortunately, the Milk…</w:t>
                            </w:r>
                            <w:r w:rsidR="00BE25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Neil </w:t>
                            </w:r>
                            <w:proofErr w:type="spellStart"/>
                            <w:r w:rsidR="00BE25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ai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93E4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ortunately, the Milk…</w:t>
                      </w:r>
                      <w:r w:rsidR="00BE25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Neil </w:t>
                      </w:r>
                      <w:proofErr w:type="spellStart"/>
                      <w:r w:rsidR="00BE25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aim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6928ED" w:rsidRDefault="00BE2518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illustrations in the book are drawn by Chris Riddell. On page 11, he has drawn what the brother did whilst waiting for dad to come back f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m the shop with milk. Can you draw what you think his sister did whilst waiting?</w:t>
                            </w:r>
                          </w:p>
                          <w:p w:rsidR="00BE2518" w:rsidRDefault="00BE2518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6928ED" w:rsidRDefault="00BE2518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a “Fortunately the milk” party where you all dress up as one of the characters involved in the story. You could perhaps be a pirate, an alien or a dinosaur.</w:t>
                            </w:r>
                          </w:p>
                          <w:p w:rsidR="00BE2518" w:rsidRPr="006928ED" w:rsidRDefault="00BE2518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B01668" w:rsidRDefault="00BE2518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esign a time machine</w:t>
                            </w:r>
                            <w:r w:rsidR="000C569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</w:p>
                          <w:p w:rsid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6928ED" w:rsidRDefault="00BE2518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illustrations in the book are drawn by Chris Riddell. On page 11, he has drawn what the brother did whilst waiting for dad to come back fr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m the shop with milk. Can you draw what you think his sister did whilst waiting?</w:t>
                      </w:r>
                    </w:p>
                    <w:p w:rsidR="00BE2518" w:rsidRDefault="00BE2518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6928ED" w:rsidRDefault="00BE2518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a “Fortunately the milk” party where you all dress up as one of the characters involved in the story. You could perhaps be a pirate, an alien or a dinosaur.</w:t>
                      </w:r>
                    </w:p>
                    <w:p w:rsidR="00BE2518" w:rsidRPr="006928ED" w:rsidRDefault="00BE2518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B01668" w:rsidRDefault="00BE2518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esign a time machine</w:t>
                      </w:r>
                      <w:r w:rsidR="000C569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</w:p>
                    <w:p w:rsid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56B7"/>
    <w:rsid w:val="00022AAA"/>
    <w:rsid w:val="00025D9C"/>
    <w:rsid w:val="000445DD"/>
    <w:rsid w:val="00073E2E"/>
    <w:rsid w:val="000947B5"/>
    <w:rsid w:val="000C5697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93E46"/>
    <w:rsid w:val="003F777C"/>
    <w:rsid w:val="00623DF7"/>
    <w:rsid w:val="006928ED"/>
    <w:rsid w:val="007469CA"/>
    <w:rsid w:val="00761CA3"/>
    <w:rsid w:val="00765174"/>
    <w:rsid w:val="007C7ED6"/>
    <w:rsid w:val="007E3E33"/>
    <w:rsid w:val="00865BF0"/>
    <w:rsid w:val="00880C9E"/>
    <w:rsid w:val="00885886"/>
    <w:rsid w:val="00886815"/>
    <w:rsid w:val="00A20F40"/>
    <w:rsid w:val="00A241D2"/>
    <w:rsid w:val="00A55B4C"/>
    <w:rsid w:val="00A6173C"/>
    <w:rsid w:val="00B01668"/>
    <w:rsid w:val="00B652C6"/>
    <w:rsid w:val="00B96E2D"/>
    <w:rsid w:val="00BE2518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F0E4-E2C0-48E9-858D-238F39B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14</cp:revision>
  <cp:lastPrinted>2016-04-01T15:52:00Z</cp:lastPrinted>
  <dcterms:created xsi:type="dcterms:W3CDTF">2016-06-02T13:44:00Z</dcterms:created>
  <dcterms:modified xsi:type="dcterms:W3CDTF">2018-08-03T12:38:00Z</dcterms:modified>
</cp:coreProperties>
</file>